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076B508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Hrvatski operator prijenosnog sustava d.</w:t>
      </w:r>
      <w:r w:rsidR="00D41E22">
        <w:rPr>
          <w:rFonts w:ascii="PF BeauSans Pro" w:hAnsi="PF BeauSans Pro" w:cs="Arial"/>
          <w:b/>
          <w:sz w:val="28"/>
          <w:szCs w:val="28"/>
          <w:lang w:val="hr-HR"/>
        </w:rPr>
        <w:t>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0F71FB" w14:textId="08D11FB2" w:rsidR="00736300" w:rsidRPr="003F2C4D" w:rsidRDefault="00736300" w:rsidP="00736300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F2C4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DOSTAVOM PODATAKA O STANJU PRIJENOSNE MREŽE ZA IZRADU ELABORATA </w:t>
      </w:r>
      <w:r w:rsidR="009128A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OPTIMALNOG TEHNIČKOG RJEŠENJ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PRIKLJUČENJA </w:t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4B32A878" w:rsidR="00A72FE4" w:rsidRPr="00B90FD7" w:rsidRDefault="00B90FD7" w:rsidP="00B90FD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 xml:space="preserve">Opće informacije o </w:t>
      </w:r>
      <w:r w:rsidR="00BA649F">
        <w:rPr>
          <w:rFonts w:cs="Arial"/>
          <w:b/>
          <w:bCs/>
          <w:position w:val="-1"/>
        </w:rPr>
        <w:t>izrađivaču EOTRP-a</w:t>
      </w:r>
    </w:p>
    <w:p w14:paraId="36E11A41" w14:textId="77777777" w:rsidR="00B90FD7" w:rsidRPr="005E7C4B" w:rsidRDefault="00B90FD7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08508231" w:rsidR="005E7C4B" w:rsidRPr="00C55DCA" w:rsidRDefault="005E7C4B" w:rsidP="006F777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bookmarkStart w:id="0" w:name="_GoBack"/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bookmarkEnd w:id="0"/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8E09B7E" w14:textId="6D575277" w:rsidR="00D41E22" w:rsidRDefault="00D41E2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4A0380C9" w14:textId="77777777" w:rsidR="00D41E22" w:rsidRDefault="00D41E22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br w:type="page"/>
      </w:r>
    </w:p>
    <w:p w14:paraId="2A4C4775" w14:textId="7175D44A" w:rsidR="00D41E22" w:rsidRPr="00B90FD7" w:rsidRDefault="00D41E22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 w:rsidR="00BA649F">
        <w:rPr>
          <w:rFonts w:cs="Arial"/>
          <w:b/>
          <w:bCs/>
          <w:position w:val="-1"/>
        </w:rPr>
        <w:t>investitoru</w:t>
      </w:r>
    </w:p>
    <w:p w14:paraId="4B5E24BA" w14:textId="77777777" w:rsidR="00D41E22" w:rsidRPr="005E7C4B" w:rsidRDefault="00D41E22" w:rsidP="00D41E22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D41E22" w:rsidRPr="00C55DCA" w14:paraId="66B0D726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5B3C983" w14:textId="37744E5C" w:rsidR="00D41E22" w:rsidRPr="00C55DCA" w:rsidRDefault="00D41E22" w:rsidP="006F777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0D468D8B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77DB447B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93ABBDA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D455503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4D3E3E27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DF0E35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5530D3E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5A229FC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0EBF8B0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27B0686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119884CE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93177F9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9D4539C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4EB60AA9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32B935A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59C0A63B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32B86C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8C3DE72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4D398837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6B1ED8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7DEC0EF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279C6A97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7990F21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2F36475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2E61D0B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48A5497B" w14:textId="77777777" w:rsidR="00D41E22" w:rsidRDefault="00D41E22" w:rsidP="00D41E22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EC31708" w14:textId="77777777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262E034" w14:textId="0E59AEE6" w:rsidR="00E64D52" w:rsidRDefault="00E64D5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1976F1E" w14:textId="1A86D26C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41434536" w14:textId="1B7FA3AE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AB71BF6" w14:textId="77777777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BCD9D19" w14:textId="77777777" w:rsidR="00D41E22" w:rsidRDefault="00D41E22">
      <w:pPr>
        <w:rPr>
          <w:rFonts w:ascii="PF BeauSans Pro" w:eastAsiaTheme="minorHAnsi" w:hAnsi="PF BeauSans Pro" w:cs="Arial"/>
          <w:b/>
          <w:bCs/>
          <w:color w:val="auto"/>
          <w:kern w:val="0"/>
          <w:position w:val="-1"/>
          <w:sz w:val="22"/>
          <w:szCs w:val="22"/>
          <w:lang w:val="hr-HR"/>
        </w:rPr>
      </w:pPr>
      <w:r>
        <w:rPr>
          <w:rFonts w:cs="Arial"/>
          <w:b/>
          <w:bCs/>
          <w:position w:val="-1"/>
        </w:rPr>
        <w:br w:type="page"/>
      </w:r>
    </w:p>
    <w:p w14:paraId="4ECE6230" w14:textId="505E0CC6" w:rsidR="002978C9" w:rsidRPr="009128AD" w:rsidRDefault="00997C0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9128AD">
        <w:rPr>
          <w:rFonts w:cs="Arial"/>
          <w:b/>
          <w:bCs/>
          <w:position w:val="-1"/>
        </w:rPr>
        <w:lastRenderedPageBreak/>
        <w:t xml:space="preserve">Informacije potrebne za izradu </w:t>
      </w:r>
      <w:r w:rsidR="00BA649F">
        <w:rPr>
          <w:rFonts w:cs="Arial"/>
          <w:b/>
          <w:bCs/>
          <w:position w:val="-1"/>
        </w:rPr>
        <w:t>u</w:t>
      </w:r>
      <w:r w:rsidRPr="009128AD">
        <w:rPr>
          <w:rFonts w:cs="Arial"/>
          <w:b/>
          <w:bCs/>
          <w:position w:val="-1"/>
        </w:rPr>
        <w:t>govora o priključenju</w:t>
      </w:r>
    </w:p>
    <w:p w14:paraId="564609E8" w14:textId="701335E0" w:rsidR="00997C0A" w:rsidRPr="009128AD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9128AD" w14:paraId="7CEE773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56F792" w14:textId="4AC2304F" w:rsidR="00997C0A" w:rsidRPr="009128AD" w:rsidRDefault="009128AD" w:rsidP="009128AD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nja, KLASA i UR.BROJ Preliminarnog mišljenja operatora sustava</w:t>
            </w: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ako postoji)</w:t>
            </w:r>
          </w:p>
        </w:tc>
        <w:tc>
          <w:tcPr>
            <w:tcW w:w="5207" w:type="dxa"/>
            <w:vAlign w:val="center"/>
          </w:tcPr>
          <w:p w14:paraId="59646E75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28AD" w:rsidRPr="009128AD" w14:paraId="4697DFE8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53AF9A5" w14:textId="431CE55E" w:rsidR="009128AD" w:rsidRDefault="009128AD" w:rsidP="00BA649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nja, KLASA i UR.BROJ energetskog odobrenja</w:t>
            </w: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ako postoji)</w:t>
            </w:r>
          </w:p>
        </w:tc>
        <w:tc>
          <w:tcPr>
            <w:tcW w:w="5207" w:type="dxa"/>
            <w:vAlign w:val="center"/>
          </w:tcPr>
          <w:p w14:paraId="528800EA" w14:textId="743E4EF7" w:rsidR="009128AD" w:rsidRPr="009128AD" w:rsidRDefault="00DD126C" w:rsidP="00E0690F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28AD" w:rsidRPr="009128AD" w14:paraId="0F06C1EF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6B9EB3D" w14:textId="6F3ED7F3" w:rsidR="009128AD" w:rsidRPr="009128AD" w:rsidRDefault="009128AD" w:rsidP="00E0690F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Lokacijske dozvole za postrojenje (ako postoji)</w:t>
            </w:r>
          </w:p>
        </w:tc>
        <w:tc>
          <w:tcPr>
            <w:tcW w:w="5207" w:type="dxa"/>
            <w:vAlign w:val="center"/>
          </w:tcPr>
          <w:p w14:paraId="258233B7" w14:textId="4DF01D41" w:rsidR="009128AD" w:rsidRPr="009128AD" w:rsidRDefault="00DD126C" w:rsidP="00E0690F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3B38889A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360445B" w14:textId="1FBABCB3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Građevinske dozvole za postrojenje (u slučaju postojećeg postrojenja)</w:t>
            </w:r>
          </w:p>
        </w:tc>
        <w:tc>
          <w:tcPr>
            <w:tcW w:w="5207" w:type="dxa"/>
            <w:vAlign w:val="center"/>
          </w:tcPr>
          <w:p w14:paraId="7F2B4D11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0BCCEB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2DD4681" w14:textId="142B487E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Uporabne dozvole za postrojenje (u slučaju postojećeg postrojenja)</w:t>
            </w:r>
          </w:p>
        </w:tc>
        <w:tc>
          <w:tcPr>
            <w:tcW w:w="5207" w:type="dxa"/>
            <w:vAlign w:val="center"/>
          </w:tcPr>
          <w:p w14:paraId="7DE66C12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73D5A79A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F601E2A" w14:textId="6AD6B970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nvestitor želi preuzeti izgradnju Priključka (DA/NE)</w:t>
            </w:r>
          </w:p>
        </w:tc>
        <w:tc>
          <w:tcPr>
            <w:tcW w:w="5207" w:type="dxa"/>
            <w:vAlign w:val="center"/>
          </w:tcPr>
          <w:p w14:paraId="35720FD1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C06CADC" w14:textId="06CC0157" w:rsidR="00997C0A" w:rsidRPr="00977693" w:rsidRDefault="00997C0A" w:rsidP="00997C0A">
      <w:pPr>
        <w:widowControl w:val="0"/>
        <w:autoSpaceDE w:val="0"/>
        <w:autoSpaceDN w:val="0"/>
        <w:adjustRightInd w:val="0"/>
        <w:spacing w:before="120"/>
        <w:rPr>
          <w:rFonts w:ascii="PF BeauSans Pro" w:hAnsi="PF BeauSans Pro" w:cs="Arial"/>
          <w:b/>
          <w:bCs/>
          <w:position w:val="-1"/>
        </w:rPr>
      </w:pPr>
    </w:p>
    <w:p w14:paraId="5B5C204D" w14:textId="77777777" w:rsidR="00997C0A" w:rsidRPr="00977693" w:rsidRDefault="00997C0A">
      <w:pPr>
        <w:rPr>
          <w:rFonts w:ascii="PF BeauSans Pro" w:hAnsi="PF BeauSans Pro" w:cs="Arial"/>
          <w:b/>
          <w:bCs/>
          <w:position w:val="-1"/>
        </w:rPr>
      </w:pPr>
      <w:r w:rsidRPr="00977693">
        <w:rPr>
          <w:rFonts w:ascii="PF BeauSans Pro" w:hAnsi="PF BeauSans Pro" w:cs="Arial"/>
          <w:b/>
          <w:bCs/>
          <w:position w:val="-1"/>
        </w:rPr>
        <w:br w:type="page"/>
      </w:r>
    </w:p>
    <w:p w14:paraId="37C34AAF" w14:textId="485A6AEE" w:rsidR="00997C0A" w:rsidRPr="006A0B2A" w:rsidRDefault="00997C0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pće informacije o postrojenju</w:t>
      </w:r>
    </w:p>
    <w:p w14:paraId="5A14ECCC" w14:textId="77777777" w:rsidR="00997C0A" w:rsidRPr="00997C0A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C55DCA" w14:paraId="3B66CF8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CD240D" w14:textId="193C9FCD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2BECEDA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39D6E5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233508A" w14:textId="35E7CE5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35A5C5A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2ED80F4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9DE58E" w14:textId="1161391F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24403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24403A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797C410A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AE71ADC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CEC6F9" w14:textId="3AFD11DA" w:rsidR="00997C0A" w:rsidRPr="00C55DCA" w:rsidRDefault="00997C0A" w:rsidP="00D41E22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 w:rsidR="00D41E2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, 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kupac </w:t>
            </w:r>
            <w:r w:rsidR="00D41E2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ili spremnik 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lektrične energije)</w:t>
            </w:r>
          </w:p>
        </w:tc>
        <w:tc>
          <w:tcPr>
            <w:tcW w:w="5207" w:type="dxa"/>
            <w:vAlign w:val="center"/>
          </w:tcPr>
          <w:p w14:paraId="64B4106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4AA63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FE4E07" w14:textId="48529649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3D042FCB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8C7B2B7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A4D22F" w14:textId="0A1E83B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</w:p>
        </w:tc>
        <w:tc>
          <w:tcPr>
            <w:tcW w:w="5207" w:type="dxa"/>
            <w:vAlign w:val="center"/>
          </w:tcPr>
          <w:p w14:paraId="09205774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4AA1E45D" w14:textId="77777777" w:rsidTr="00620B86">
        <w:trPr>
          <w:trHeight w:val="1172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01FEB73" w14:textId="0C3F0F3A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atastarske čestice na kojima se nalazi postrojenje</w:t>
            </w:r>
            <w:r w:rsidR="006F777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5207" w:type="dxa"/>
            <w:vAlign w:val="center"/>
          </w:tcPr>
          <w:p w14:paraId="439873D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172EAC01" w14:textId="77777777" w:rsidTr="00620B86">
        <w:trPr>
          <w:trHeight w:val="1807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FC2A006" w14:textId="52BE5BE2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Značajni agregati ili trošila (npr. hidroagregati, plinske turbine, sinkroni/asinkroni motori, elektrolučne peći)</w:t>
            </w:r>
          </w:p>
        </w:tc>
        <w:tc>
          <w:tcPr>
            <w:tcW w:w="5207" w:type="dxa"/>
            <w:vAlign w:val="center"/>
          </w:tcPr>
          <w:p w14:paraId="2881D0A9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7176508A" w14:textId="77777777" w:rsidTr="00620B86">
        <w:trPr>
          <w:trHeight w:val="2116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E603B3A" w14:textId="27E0BA65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značajnih agregata ili trošila (s tehničkim karakteristikama)*</w:t>
            </w:r>
          </w:p>
        </w:tc>
        <w:tc>
          <w:tcPr>
            <w:tcW w:w="5207" w:type="dxa"/>
            <w:vAlign w:val="center"/>
          </w:tcPr>
          <w:p w14:paraId="4CCD0CF1" w14:textId="77DA4111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3A421FDF" w14:textId="77777777" w:rsidTr="00620B86">
        <w:trPr>
          <w:trHeight w:val="226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6CFC78" w14:textId="1C525E9E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DA1EB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namjeravane izgradnje/rekonstrukcije postrojenja i postojećeg priključka ako postoji</w:t>
            </w:r>
          </w:p>
        </w:tc>
        <w:tc>
          <w:tcPr>
            <w:tcW w:w="5207" w:type="dxa"/>
            <w:vAlign w:val="center"/>
          </w:tcPr>
          <w:p w14:paraId="2F1E58D1" w14:textId="0A5DA18C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00B9873" w14:textId="77777777" w:rsidR="00DA1EB0" w:rsidRPr="00977693" w:rsidRDefault="00DA1EB0" w:rsidP="00DA1EB0">
      <w:pPr>
        <w:rPr>
          <w:rFonts w:ascii="PF BeauSans Pro" w:hAnsi="PF BeauSans Pro" w:cs="Arial"/>
          <w:bCs/>
          <w:sz w:val="22"/>
          <w:szCs w:val="22"/>
          <w:lang w:val="hr-HR"/>
        </w:rPr>
      </w:pPr>
      <w:r w:rsidRPr="00977693">
        <w:rPr>
          <w:rFonts w:ascii="PF BeauSans Pro" w:hAnsi="PF BeauSans Pro" w:cs="Arial"/>
          <w:bCs/>
          <w:sz w:val="22"/>
          <w:szCs w:val="22"/>
          <w:lang w:val="hr-HR"/>
        </w:rPr>
        <w:t>*moguće dati u obliku tehničke podloge u prilogu</w:t>
      </w:r>
    </w:p>
    <w:p w14:paraId="53BD4A21" w14:textId="19405DF8" w:rsidR="00997C0A" w:rsidRPr="00977693" w:rsidRDefault="00997C0A" w:rsidP="00997C0A">
      <w:pPr>
        <w:rPr>
          <w:rFonts w:ascii="PF BeauSans Pro" w:hAnsi="PF BeauSans Pro" w:cs="Arial"/>
          <w:b/>
          <w:bCs/>
          <w:position w:val="-1"/>
        </w:rPr>
      </w:pPr>
    </w:p>
    <w:p w14:paraId="783E2AEF" w14:textId="77777777" w:rsidR="00D678E3" w:rsidRPr="003F2C4D" w:rsidRDefault="00D678E3" w:rsidP="00D678E3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52EC002E" w14:textId="75E4BF9C" w:rsidR="007023C1" w:rsidRPr="003F2C4D" w:rsidRDefault="007023C1" w:rsidP="00D678E3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7023C1" w:rsidRPr="003F2C4D" w:rsidSect="002425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2268" w:left="1134" w:header="1077" w:footer="805" w:gutter="0"/>
          <w:cols w:space="720"/>
          <w:titlePg/>
          <w:docGrid w:linePitch="360"/>
        </w:sectPr>
      </w:pPr>
    </w:p>
    <w:p w14:paraId="742D6C7C" w14:textId="329E43E1" w:rsidR="006A0B2A" w:rsidRDefault="006A0B2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snovni energetski podaci o postrojenju</w:t>
      </w:r>
    </w:p>
    <w:p w14:paraId="7C9EE49A" w14:textId="77777777" w:rsidR="006A0B2A" w:rsidRPr="008A34AC" w:rsidRDefault="006A0B2A" w:rsidP="006A0B2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11"/>
        <w:tblW w:w="14743" w:type="dxa"/>
        <w:jc w:val="right"/>
        <w:tblLook w:val="04A0" w:firstRow="1" w:lastRow="0" w:firstColumn="1" w:lastColumn="0" w:noHBand="0" w:noVBand="1"/>
      </w:tblPr>
      <w:tblGrid>
        <w:gridCol w:w="1135"/>
        <w:gridCol w:w="1406"/>
        <w:gridCol w:w="1544"/>
        <w:gridCol w:w="1549"/>
        <w:gridCol w:w="1819"/>
        <w:gridCol w:w="1820"/>
        <w:gridCol w:w="1823"/>
        <w:gridCol w:w="1826"/>
        <w:gridCol w:w="1821"/>
      </w:tblGrid>
      <w:tr w:rsidR="004853D9" w:rsidRPr="00890C47" w14:paraId="68FB5C15" w14:textId="77777777" w:rsidTr="007E29AA">
        <w:trPr>
          <w:jc w:val="right"/>
        </w:trPr>
        <w:tc>
          <w:tcPr>
            <w:tcW w:w="988" w:type="dxa"/>
            <w:vAlign w:val="center"/>
          </w:tcPr>
          <w:p w14:paraId="3F5FAF84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Faznost izgradnje postrojenja [1]</w:t>
            </w:r>
          </w:p>
        </w:tc>
        <w:tc>
          <w:tcPr>
            <w:tcW w:w="1417" w:type="dxa"/>
            <w:vAlign w:val="center"/>
          </w:tcPr>
          <w:p w14:paraId="54DD2E1F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Godina ulaska u trajni pogon postrojenja [2]</w:t>
            </w:r>
          </w:p>
        </w:tc>
        <w:tc>
          <w:tcPr>
            <w:tcW w:w="1559" w:type="dxa"/>
            <w:vAlign w:val="center"/>
          </w:tcPr>
          <w:p w14:paraId="443F4CE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daje u mrežu (MW) [3]</w:t>
            </w:r>
          </w:p>
        </w:tc>
        <w:tc>
          <w:tcPr>
            <w:tcW w:w="1560" w:type="dxa"/>
            <w:vAlign w:val="center"/>
          </w:tcPr>
          <w:p w14:paraId="4B770EF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uzimanja iz mreže (MW) [4]</w:t>
            </w:r>
          </w:p>
        </w:tc>
        <w:tc>
          <w:tcPr>
            <w:tcW w:w="1842" w:type="dxa"/>
            <w:vAlign w:val="center"/>
          </w:tcPr>
          <w:p w14:paraId="3186F985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 xml:space="preserve">Predvidiva godišnja proizvodnja električne energije (MWh) [5] </w:t>
            </w:r>
          </w:p>
        </w:tc>
        <w:tc>
          <w:tcPr>
            <w:tcW w:w="1846" w:type="dxa"/>
            <w:vAlign w:val="center"/>
          </w:tcPr>
          <w:p w14:paraId="221F3597" w14:textId="6E768943" w:rsidR="004853D9" w:rsidRPr="00890C47" w:rsidRDefault="004853D9" w:rsidP="004853D9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Predvidiva godišnja potrošnja električne energije (MWh) [6]</w:t>
            </w:r>
          </w:p>
        </w:tc>
        <w:tc>
          <w:tcPr>
            <w:tcW w:w="1840" w:type="dxa"/>
            <w:vAlign w:val="center"/>
          </w:tcPr>
          <w:p w14:paraId="2257A644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uzimanje električne energije iz mreže [7]</w:t>
            </w:r>
          </w:p>
        </w:tc>
        <w:tc>
          <w:tcPr>
            <w:tcW w:w="1843" w:type="dxa"/>
            <w:vAlign w:val="center"/>
          </w:tcPr>
          <w:p w14:paraId="17925253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daju električne energije u mrežu [8]</w:t>
            </w: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vertAlign w:val="superscript"/>
                <w:lang w:val="hr-HR" w:eastAsia="hr-HR"/>
              </w:rPr>
              <w:t xml:space="preserve"> </w:t>
            </w:r>
          </w:p>
        </w:tc>
        <w:tc>
          <w:tcPr>
            <w:tcW w:w="1848" w:type="dxa"/>
          </w:tcPr>
          <w:p w14:paraId="636D08E6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Navesti da li se Investitor odriče od kriterija tehničke sigurnosti (n-1) na mjestu priključka: DA ili NE [9]</w:t>
            </w:r>
          </w:p>
        </w:tc>
      </w:tr>
      <w:tr w:rsidR="004853D9" w:rsidRPr="00C1238C" w14:paraId="0B136E44" w14:textId="77777777" w:rsidTr="007E29AA">
        <w:trPr>
          <w:jc w:val="right"/>
        </w:trPr>
        <w:tc>
          <w:tcPr>
            <w:tcW w:w="988" w:type="dxa"/>
            <w:vAlign w:val="center"/>
          </w:tcPr>
          <w:p w14:paraId="0E088D7D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</w:t>
            </w:r>
          </w:p>
        </w:tc>
        <w:tc>
          <w:tcPr>
            <w:tcW w:w="1417" w:type="dxa"/>
            <w:vAlign w:val="center"/>
          </w:tcPr>
          <w:p w14:paraId="7928B18C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0507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8B511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B22510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144A48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21681D4B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3888B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DE16604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5E1F9437" w14:textId="77777777" w:rsidTr="007E29AA">
        <w:trPr>
          <w:jc w:val="right"/>
        </w:trPr>
        <w:tc>
          <w:tcPr>
            <w:tcW w:w="988" w:type="dxa"/>
            <w:vAlign w:val="center"/>
          </w:tcPr>
          <w:p w14:paraId="0379CCC5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I</w:t>
            </w:r>
          </w:p>
        </w:tc>
        <w:tc>
          <w:tcPr>
            <w:tcW w:w="1417" w:type="dxa"/>
            <w:vAlign w:val="center"/>
          </w:tcPr>
          <w:p w14:paraId="72B15F88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AC69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7905A5A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E718F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7B4C51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CFAFB7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8F0AA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6199A36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41BB3519" w14:textId="77777777" w:rsidTr="007E29AA">
        <w:trPr>
          <w:jc w:val="right"/>
        </w:trPr>
        <w:tc>
          <w:tcPr>
            <w:tcW w:w="988" w:type="dxa"/>
            <w:vAlign w:val="center"/>
          </w:tcPr>
          <w:p w14:paraId="7C85F956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BB660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527A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00697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BD9BA86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AD5A7A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118CBC8F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2A7118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7A4199E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133E58A7" w14:textId="77777777" w:rsidTr="007E29AA">
        <w:trPr>
          <w:jc w:val="right"/>
        </w:trPr>
        <w:tc>
          <w:tcPr>
            <w:tcW w:w="988" w:type="dxa"/>
            <w:vAlign w:val="center"/>
          </w:tcPr>
          <w:p w14:paraId="45F0E0D0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Ukupno</w:t>
            </w:r>
          </w:p>
        </w:tc>
        <w:tc>
          <w:tcPr>
            <w:tcW w:w="1417" w:type="dxa"/>
            <w:vAlign w:val="center"/>
          </w:tcPr>
          <w:p w14:paraId="44ED7882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4F11C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2AFDD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6F1925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C870FE3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34791E8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9406B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AD1873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CD83CC9" w14:textId="4C242F05" w:rsidR="007023C1" w:rsidRPr="008A34AC" w:rsidRDefault="007023C1" w:rsidP="007023C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45F8144A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Faznost izgradnje postrojenja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592F3AB7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Godina ulaska u trajni pogon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godina u kojoj je predviđen ulazak postrojenja u trajni pogon. </w:t>
      </w:r>
    </w:p>
    <w:p w14:paraId="03EC6489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daje u mrežu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daje u mrežu.</w:t>
      </w:r>
    </w:p>
    <w:p w14:paraId="1ED99E62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uzimanja iz mreže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uzimanja iz mreže.</w:t>
      </w:r>
    </w:p>
    <w:p w14:paraId="1D9DDB70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roizvod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3. jednaka 0 MW, onda je i godišnja potrošnja jednaka 0 MWh.</w:t>
      </w:r>
    </w:p>
    <w:p w14:paraId="4BF81641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otroš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4. jednaka 0 MW, onda je i godišnja potrošnja jednaka 0 MWh.</w:t>
      </w:r>
    </w:p>
    <w:p w14:paraId="077A88CB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uzimanje električne energije iz mreže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broj koji govori koliko sati godišnje postrojenje Investitora ili korisnika mreže mora imati nesmetano preuzimanje električne energije iz mreže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napajanja postrojenja. </w:t>
      </w:r>
    </w:p>
    <w:p w14:paraId="02DE8AAC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daju električne energije u mrežu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broj koji govori koliko sati godišnje postrojenje Investitora ili korisnika mreže mora imati nesmetanu predaju električne energije u mrežu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predaje električne energije u mrežu.</w:t>
      </w:r>
    </w:p>
    <w:p w14:paraId="318FD49A" w14:textId="33D606BE" w:rsidR="004853D9" w:rsidRPr="00A04096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Style w:val="Hyperlink"/>
          <w:rFonts w:ascii="PF BeauSans Pro" w:hAnsi="PF BeauSans Pro" w:cs="Arial"/>
          <w:b/>
          <w:bCs/>
          <w:color w:val="auto"/>
          <w:kern w:val="0"/>
          <w:sz w:val="18"/>
          <w:szCs w:val="18"/>
          <w:u w:val="none"/>
          <w:lang w:val="hr-HR" w:eastAsia="hr-HR"/>
        </w:rPr>
        <w:sectPr w:rsidR="004853D9" w:rsidRPr="00A04096" w:rsidSect="00046B7F">
          <w:pgSz w:w="16840" w:h="11907" w:orient="landscape" w:code="9"/>
          <w:pgMar w:top="1134" w:right="1134" w:bottom="1134" w:left="2268" w:header="1077" w:footer="805" w:gutter="0"/>
          <w:cols w:space="720"/>
          <w:docGrid w:linePitch="360"/>
        </w:sect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lastRenderedPageBreak/>
        <w:t>Navesti da li se Investitor ili korisnik mreže odriče od kriterija tehničke sigurnosti (N-1) na mjestu priključka: DA ili NE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– ukoliko se Investitor ili korisnik mreže ne odriče kriterija (N-1) na priključku sukladno članku 76. stavak (1) Mrežnih pravila prijenosnog sustava, priključak može biti kompliciraniji i skuplji ukoliko proračuni pokažu da je potrebno još jedan ili više različitih smjerova napajanja korisnika mreže kak</w:t>
      </w:r>
      <w:r w:rsidR="00A04096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o bi se osigurao kriterij (N-1)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A04096" w:rsidRPr="00C55DCA" w14:paraId="2ECEB95D" w14:textId="77777777" w:rsidTr="003F48B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034D12" w14:textId="77777777" w:rsidR="00A04096" w:rsidRPr="00C55DCA" w:rsidRDefault="00A04096" w:rsidP="003F48B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Datum podnošenja Zahtjeva</w:t>
            </w:r>
          </w:p>
        </w:tc>
        <w:tc>
          <w:tcPr>
            <w:tcW w:w="5207" w:type="dxa"/>
            <w:vAlign w:val="center"/>
          </w:tcPr>
          <w:p w14:paraId="15B07D97" w14:textId="77777777" w:rsidR="00A04096" w:rsidRPr="00C55DCA" w:rsidRDefault="00A04096" w:rsidP="003F48B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04096" w:rsidRPr="00C55DCA" w14:paraId="1E63BB84" w14:textId="77777777" w:rsidTr="003F48B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A9DE68" w14:textId="77777777" w:rsidR="00A04096" w:rsidRPr="00C55DCA" w:rsidRDefault="00A04096" w:rsidP="003F48B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tpis odgovorne osobe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zrađivač EOTRP-a)</w:t>
            </w:r>
          </w:p>
        </w:tc>
        <w:tc>
          <w:tcPr>
            <w:tcW w:w="5207" w:type="dxa"/>
            <w:vAlign w:val="center"/>
          </w:tcPr>
          <w:p w14:paraId="4EC60968" w14:textId="77777777" w:rsidR="00A04096" w:rsidRPr="00C55DCA" w:rsidRDefault="00A04096" w:rsidP="003F48B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44841B7" w14:textId="50802D68" w:rsidR="0024403A" w:rsidRDefault="0024403A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16"/>
          <w:szCs w:val="22"/>
          <w:u w:val="none"/>
          <w:lang w:val="hr-HR"/>
        </w:rPr>
      </w:pPr>
    </w:p>
    <w:p w14:paraId="605AD9A1" w14:textId="77777777" w:rsidR="00A04096" w:rsidRPr="0024403A" w:rsidRDefault="00A04096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16"/>
          <w:szCs w:val="22"/>
          <w:u w:val="none"/>
          <w:lang w:val="hr-HR"/>
        </w:rPr>
      </w:pPr>
    </w:p>
    <w:p w14:paraId="1001E260" w14:textId="359BC7AF" w:rsidR="008A34AC" w:rsidRPr="002978C9" w:rsidRDefault="008A34AC" w:rsidP="0024403A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67BCC7E8" w14:textId="0BFEF4F6" w:rsidR="00ED5859" w:rsidRPr="00D678E3" w:rsidRDefault="00ED5859" w:rsidP="00ED5859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D678E3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opis priloga zahtjevu:</w:t>
      </w:r>
    </w:p>
    <w:p w14:paraId="563FF594" w14:textId="301A4A23" w:rsidR="009178F6" w:rsidRPr="00DF47EF" w:rsidRDefault="009178F6" w:rsidP="00DF47E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cs="Arial"/>
          <w:bCs/>
          <w:position w:val="-1"/>
          <w:lang w:eastAsia="hr-HR"/>
        </w:rPr>
      </w:pPr>
      <w:r w:rsidRPr="00DF47EF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Izjava investitora o odabranom ovlaštenom izrađivaču </w:t>
      </w: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EOTRP</w:t>
      </w:r>
      <w:r w:rsidRPr="00DF47EF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-a</w:t>
      </w:r>
    </w:p>
    <w:p w14:paraId="650877FD" w14:textId="77777777" w:rsidR="00C76A8E" w:rsidRPr="009128AD" w:rsidRDefault="00C76A8E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 w:rsidRPr="009128AD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Preliminarno mišljenje operatora sustava</w:t>
      </w: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 z</w:t>
      </w:r>
      <w:r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a proizvodno postrojenje ili postrojenje za skladištenje energije</w:t>
      </w:r>
    </w:p>
    <w:p w14:paraId="10F00233" w14:textId="13B1C8B0" w:rsidR="00C76A8E" w:rsidRDefault="00C76A8E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Pravomoćno energetsko odobrenje z</w:t>
      </w:r>
      <w:r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a proizvodno postrojenje ili postrojenje za skladištenje energije</w:t>
      </w:r>
    </w:p>
    <w:p w14:paraId="266CCDFF" w14:textId="1333814E" w:rsidR="00BA649F" w:rsidRDefault="00BA649F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Dokaz o uplati sredstava za izdavanje energetskog odobrenja za </w:t>
      </w:r>
      <w:r w:rsidR="00982DF3"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proizvodno postrojenje ili postrojenje za skladištenje energije</w:t>
      </w:r>
    </w:p>
    <w:p w14:paraId="33D99519" w14:textId="056A0065" w:rsidR="00ED5859" w:rsidRDefault="00ED5859" w:rsidP="00ED585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9128A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</w:t>
      </w:r>
      <w:r w:rsidR="00D41E2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(izrađivač EOTRP-a)</w:t>
      </w:r>
    </w:p>
    <w:p w14:paraId="7174CBBE" w14:textId="273A2253" w:rsidR="00D41E22" w:rsidRDefault="00D41E22" w:rsidP="00D41E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9128A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</w:t>
      </w:r>
      <w:r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(investitor)</w:t>
      </w:r>
    </w:p>
    <w:p w14:paraId="3D39A684" w14:textId="77777777" w:rsidR="00ED5859" w:rsidRPr="005B4707" w:rsidRDefault="00ED5859" w:rsidP="00BA649F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 w:rsidRPr="005B4707">
        <w:rPr>
          <w:rFonts w:cs="Arial"/>
        </w:rPr>
        <w:t>Podaci o katastarskim česticama na kojima se planira izgradnja postrojenja i priključka</w:t>
      </w:r>
    </w:p>
    <w:p w14:paraId="285156CA" w14:textId="77777777" w:rsidR="00D41E22" w:rsidRPr="005B4707" w:rsidRDefault="00ED5859" w:rsidP="00ED585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5B4707">
        <w:rPr>
          <w:rFonts w:cs="Arial"/>
        </w:rPr>
        <w:t>Idejno rješenje</w:t>
      </w:r>
    </w:p>
    <w:p w14:paraId="4841A17D" w14:textId="5FAD7A55" w:rsidR="00ED5859" w:rsidRPr="005B4707" w:rsidRDefault="00ED5859" w:rsidP="00ED585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5B4707">
        <w:rPr>
          <w:rFonts w:cs="Arial"/>
        </w:rPr>
        <w:t>Idejni projekt</w:t>
      </w:r>
      <w:r w:rsidR="00D41E22" w:rsidRPr="005B4707">
        <w:rPr>
          <w:rFonts w:cs="Arial"/>
        </w:rPr>
        <w:t xml:space="preserve"> (ako postoji)</w:t>
      </w:r>
      <w:r w:rsidRPr="005B4707">
        <w:t xml:space="preserve"> </w:t>
      </w:r>
      <w:r w:rsidRPr="005B4707">
        <w:rPr>
          <w:rFonts w:cs="Arial"/>
        </w:rPr>
        <w:t>ili glavni projekt (ako postoji)</w:t>
      </w:r>
    </w:p>
    <w:p w14:paraId="1D3B0318" w14:textId="36DD52F6" w:rsidR="00322B67" w:rsidRPr="005B4707" w:rsidRDefault="00322B67" w:rsidP="00322B67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5B4707">
        <w:t>Dokaz da su granice obuhvata planiranog zahvata/postrojenja prikazane i/ili opisane kroz važeći dokument prostora (ŽPP/PPUG/O)</w:t>
      </w:r>
    </w:p>
    <w:p w14:paraId="18EEF933" w14:textId="47189517" w:rsidR="002674DC" w:rsidRPr="005B4707" w:rsidRDefault="002674DC" w:rsidP="002674D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 w:rsidRPr="005B4707">
        <w:rPr>
          <w:rFonts w:cs="Arial"/>
        </w:rPr>
        <w:t xml:space="preserve">U slučaju da se ne izdaje energetsko odobrenje kopija katastarskog plana, odnosno odgovarajuća </w:t>
      </w:r>
      <w:r w:rsidR="00322B67" w:rsidRPr="005B4707">
        <w:t>geografska podloga s ucrtanom planiranom građevinom u mjerilu</w:t>
      </w:r>
      <w:r w:rsidR="00322B67" w:rsidRPr="005B4707">
        <w:rPr>
          <w:rFonts w:cs="Arial"/>
        </w:rPr>
        <w:t xml:space="preserve"> </w:t>
      </w:r>
      <w:r w:rsidRPr="005B4707">
        <w:rPr>
          <w:rFonts w:cs="Arial"/>
        </w:rPr>
        <w:t>(ako ista nije dio idejnog rješenja ili idejnog projekta ili glavnog projekta)</w:t>
      </w:r>
    </w:p>
    <w:p w14:paraId="18DD18B2" w14:textId="77777777" w:rsidR="00ED5859" w:rsidRPr="00322B67" w:rsidRDefault="00ED5859" w:rsidP="00ED5859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bCs/>
          <w:color w:val="auto"/>
          <w:spacing w:val="-8"/>
          <w:position w:val="-1"/>
          <w:lang w:val="hr-HR"/>
        </w:rPr>
      </w:pPr>
    </w:p>
    <w:p w14:paraId="750927CC" w14:textId="77777777" w:rsidR="00ED5859" w:rsidRPr="0081066A" w:rsidRDefault="00ED5859" w:rsidP="00ED585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7B48B3B8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2F23885D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01332EA2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3909DF9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E0917DF" w14:textId="77777777" w:rsidR="00ED5859" w:rsidRPr="00161056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3DE5B71E" w14:textId="77777777" w:rsidR="00ED5859" w:rsidRPr="00BA649F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BA649F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30AEC7C0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C31E006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06C26C3" w14:textId="77777777" w:rsidR="00ED5859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lastRenderedPageBreak/>
        <w:t xml:space="preserve">Pravila o priključenju na prijenosnu mrežu </w:t>
      </w:r>
    </w:p>
    <w:p w14:paraId="49AC66EE" w14:textId="798D9908" w:rsidR="008A34AC" w:rsidRPr="003D1450" w:rsidRDefault="00ED5859" w:rsidP="003D14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sectPr w:rsidR="008A34AC" w:rsidRPr="003D1450" w:rsidSect="0097769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2268" w:left="1134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C074" w14:textId="77777777" w:rsidR="0050057F" w:rsidRDefault="0050057F">
      <w:r>
        <w:separator/>
      </w:r>
    </w:p>
  </w:endnote>
  <w:endnote w:type="continuationSeparator" w:id="0">
    <w:p w14:paraId="3663312F" w14:textId="77777777" w:rsidR="0050057F" w:rsidRDefault="005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456466375"/>
      <w:docPartObj>
        <w:docPartGallery w:val="Page Numbers (Top of Page)"/>
        <w:docPartUnique/>
      </w:docPartObj>
    </w:sdtPr>
    <w:sdtEndPr/>
    <w:sdtContent>
      <w:p w14:paraId="32BF6312" w14:textId="2A224938" w:rsidR="00D678E3" w:rsidRPr="00CA5C13" w:rsidRDefault="00D678E3" w:rsidP="00C1238C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4384" behindDoc="0" locked="0" layoutInCell="1" allowOverlap="1" wp14:anchorId="677F0E32" wp14:editId="105088AE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52" name="Picture 52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48821A" w14:textId="4B4E98B5" w:rsidR="00D678E3" w:rsidRPr="00CA5C13" w:rsidRDefault="0050057F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1499078778"/>
            <w:docPartObj>
              <w:docPartGallery w:val="Page Numbers (Top of Page)"/>
              <w:docPartUnique/>
            </w:docPartObj>
          </w:sdtPr>
          <w:sdtEndPr/>
          <w:sdtContent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27062A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4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D678E3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27062A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8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3FB4141C" w14:textId="77777777" w:rsidR="00D678E3" w:rsidRDefault="0050057F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AA7" w14:textId="77777777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662499E3" w14:textId="0B55AFF4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</w:t>
    </w:r>
    <w:r w:rsidR="00232EE8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253095C6" w14:textId="7777777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3360" behindDoc="1" locked="0" layoutInCell="1" allowOverlap="1" wp14:anchorId="4AA2B1E1" wp14:editId="5E8EE3D2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54" name="Picture 54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53EE8D84" w14:textId="6039112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01B7F0D3" w14:textId="77777777" w:rsidR="00D678E3" w:rsidRPr="002E6A07" w:rsidRDefault="00D678E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089E8966" w14:textId="77777777" w:rsidR="00D678E3" w:rsidRDefault="00D678E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4509D11E" w14:textId="77777777" w:rsidR="00D678E3" w:rsidRPr="008466AD" w:rsidRDefault="00D678E3" w:rsidP="00846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7C74137D" w:rsidR="0081066A" w:rsidRPr="00CA5C13" w:rsidRDefault="0050057F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27062A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8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27062A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8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50057F" w:rsidP="0081066A">
        <w:pPr>
          <w:pStyle w:val="Head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ECB7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5AFA211D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o.o.</w:t>
    </w:r>
  </w:p>
  <w:p w14:paraId="48D5404F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6432" behindDoc="1" locked="0" layoutInCell="1" allowOverlap="1" wp14:anchorId="5710217A" wp14:editId="20E11F50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6" name="Picture 1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810EA52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7BFA1A89" w14:textId="77777777" w:rsidR="00977693" w:rsidRPr="002E6A07" w:rsidRDefault="0097769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4D8F64D" w14:textId="77777777" w:rsidR="00977693" w:rsidRDefault="0097769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26DBD9D" w14:textId="77777777" w:rsidR="00977693" w:rsidRPr="008466AD" w:rsidRDefault="00977693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550D" w14:textId="77777777" w:rsidR="0050057F" w:rsidRDefault="0050057F">
      <w:r>
        <w:separator/>
      </w:r>
    </w:p>
  </w:footnote>
  <w:footnote w:type="continuationSeparator" w:id="0">
    <w:p w14:paraId="51031BE2" w14:textId="77777777" w:rsidR="0050057F" w:rsidRDefault="0050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206E" w14:textId="639D876D" w:rsidR="00D678E3" w:rsidRDefault="00D678E3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6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E7F653" w14:textId="77777777" w:rsidR="00D678E3" w:rsidRDefault="00D678E3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C911" w14:textId="56BBC84F" w:rsidR="00D678E3" w:rsidRPr="00ED3449" w:rsidRDefault="00C75841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>
      <w:rPr>
        <w:rFonts w:ascii="PF BeauSans Pro" w:hAnsi="PF BeauSans Pro"/>
        <w:sz w:val="18"/>
        <w:szCs w:val="18"/>
        <w:lang w:val="hr-HR"/>
      </w:rPr>
      <w:t>Obrazac HOPS</w:t>
    </w:r>
    <w:r w:rsidRPr="00C75841">
      <w:rPr>
        <w:rFonts w:ascii="PF BeauSans Pro" w:hAnsi="PF BeauSans Pro"/>
        <w:sz w:val="18"/>
        <w:szCs w:val="18"/>
      </w:rPr>
      <w:t>-</w:t>
    </w:r>
    <w:r>
      <w:rPr>
        <w:rFonts w:ascii="PF BeauSans Pro" w:hAnsi="PF BeauSans Pro"/>
        <w:sz w:val="18"/>
        <w:szCs w:val="18"/>
      </w:rPr>
      <w:t>EOTRP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  <w:r w:rsidR="00D678E3" w:rsidRPr="00ED3449">
      <w:rPr>
        <w:rFonts w:ascii="PF BeauSans Pro" w:hAnsi="PF BeauSans Pro"/>
        <w:sz w:val="18"/>
        <w:szCs w:val="18"/>
        <w:lang w:val="hr-HR"/>
      </w:rPr>
      <w:t xml:space="preserve">  </w:t>
    </w:r>
  </w:p>
  <w:p w14:paraId="45CA6206" w14:textId="77777777" w:rsidR="00D678E3" w:rsidRPr="00ED3449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ED3449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20EB" w14:textId="77777777" w:rsidR="00D678E3" w:rsidRDefault="00D678E3">
    <w:pPr>
      <w:pStyle w:val="Header"/>
    </w:pPr>
    <w:r>
      <w:rPr>
        <w:noProof/>
        <w:lang w:val="hr-HR" w:eastAsia="hr-HR"/>
      </w:rPr>
      <w:drawing>
        <wp:inline distT="0" distB="0" distL="0" distR="0" wp14:anchorId="7C983FFE" wp14:editId="77DBE9BB">
          <wp:extent cx="1894840" cy="431800"/>
          <wp:effectExtent l="0" t="0" r="0" b="635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B482" w14:textId="55CBB616" w:rsidR="00D678E3" w:rsidRDefault="00D678E3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 xml:space="preserve">Obrazac </w:t>
    </w:r>
    <w:r w:rsidRPr="00C75841">
      <w:rPr>
        <w:rFonts w:ascii="PF BeauSans Pro" w:hAnsi="PF BeauSans Pro"/>
        <w:sz w:val="18"/>
        <w:szCs w:val="18"/>
      </w:rPr>
      <w:t>HOPS-</w:t>
    </w:r>
    <w:r w:rsidR="00C75841">
      <w:rPr>
        <w:rFonts w:ascii="PF BeauSans Pro" w:hAnsi="PF BeauSans Pro"/>
        <w:sz w:val="18"/>
        <w:szCs w:val="18"/>
      </w:rPr>
      <w:t>EOTRP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7968B098" w14:textId="77777777" w:rsidR="00D678E3" w:rsidRPr="005E0C0C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00C8A39E" w:rsidR="0081066A" w:rsidRPr="00977693" w:rsidRDefault="0081066A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977693">
      <w:rPr>
        <w:rFonts w:ascii="PF BeauSans Pro" w:hAnsi="PF BeauSans Pro"/>
        <w:sz w:val="18"/>
        <w:szCs w:val="18"/>
        <w:lang w:val="hr-HR"/>
      </w:rPr>
      <w:t>Obrazac HOPS-</w:t>
    </w:r>
    <w:r w:rsidR="00C75841">
      <w:rPr>
        <w:rFonts w:ascii="PF BeauSans Pro" w:hAnsi="PF BeauSans Pro"/>
        <w:sz w:val="18"/>
        <w:szCs w:val="18"/>
        <w:lang w:val="hr-HR"/>
      </w:rPr>
      <w:t>EOTRP1</w:t>
    </w:r>
    <w:r w:rsidRPr="00977693">
      <w:rPr>
        <w:rFonts w:ascii="PF BeauSans Pro" w:hAnsi="PF BeauSans Pro"/>
        <w:sz w:val="18"/>
        <w:szCs w:val="18"/>
        <w:lang w:val="hr-HR"/>
      </w:rPr>
      <w:t xml:space="preserve">  </w:t>
    </w:r>
  </w:p>
  <w:p w14:paraId="049170DF" w14:textId="77777777" w:rsidR="0081066A" w:rsidRPr="00977693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977693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977693" w:rsidRDefault="00CF434A" w:rsidP="0081066A">
    <w:pPr>
      <w:pStyle w:val="Header"/>
      <w:rPr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0772778A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B14E6C">
      <w:rPr>
        <w:rFonts w:ascii="PF BeauSans Pro" w:hAnsi="PF BeauSans Pro"/>
        <w:sz w:val="18"/>
        <w:szCs w:val="18"/>
      </w:rPr>
      <w:t>X</w:t>
    </w:r>
    <w:r w:rsidR="00736300">
      <w:rPr>
        <w:rFonts w:ascii="PF BeauSans Pro" w:hAnsi="PF BeauSans Pro"/>
        <w:sz w:val="18"/>
        <w:szCs w:val="18"/>
      </w:rPr>
      <w:t>3</w:t>
    </w:r>
    <w:r>
      <w:rPr>
        <w:rFonts w:ascii="PF BeauSans Pro" w:hAnsi="PF BeauSans Pro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5E6"/>
    <w:multiLevelType w:val="hybridMultilevel"/>
    <w:tmpl w:val="C5CEF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CA0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23A"/>
    <w:multiLevelType w:val="hybridMultilevel"/>
    <w:tmpl w:val="CDA27B58"/>
    <w:lvl w:ilvl="0" w:tplc="B824C436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7734290"/>
    <w:multiLevelType w:val="hybridMultilevel"/>
    <w:tmpl w:val="D83AA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526C3311"/>
    <w:multiLevelType w:val="hybridMultilevel"/>
    <w:tmpl w:val="9892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C47D5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3096194"/>
    <w:multiLevelType w:val="hybridMultilevel"/>
    <w:tmpl w:val="86C018BC"/>
    <w:lvl w:ilvl="0" w:tplc="0409000F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18"/>
  </w:num>
  <w:num w:numId="5">
    <w:abstractNumId w:val="11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24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6"/>
  </w:num>
  <w:num w:numId="18">
    <w:abstractNumId w:val="12"/>
  </w:num>
  <w:num w:numId="19">
    <w:abstractNumId w:val="20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cumentProtection w:edit="forms" w:enforcement="1" w:cryptProviderType="rsaAES" w:cryptAlgorithmClass="hash" w:cryptAlgorithmType="typeAny" w:cryptAlgorithmSid="14" w:cryptSpinCount="100000" w:hash="k1yEHt6c8A9qO8KGSYQwywIDOTkRKrolVnKOvGgMLIyT4sP1JFDCStb06O1iv38yG958yPCvQKRfwMhxl8RZwg==" w:salt="SOcVQYDdjaiAjBt+/LKP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1A5D"/>
    <w:rsid w:val="000066E7"/>
    <w:rsid w:val="00010092"/>
    <w:rsid w:val="000210B1"/>
    <w:rsid w:val="00026D1D"/>
    <w:rsid w:val="00031148"/>
    <w:rsid w:val="00041EE2"/>
    <w:rsid w:val="00045779"/>
    <w:rsid w:val="00047A07"/>
    <w:rsid w:val="000629C4"/>
    <w:rsid w:val="00065743"/>
    <w:rsid w:val="00070DB5"/>
    <w:rsid w:val="0007759B"/>
    <w:rsid w:val="00093197"/>
    <w:rsid w:val="000A6263"/>
    <w:rsid w:val="000C293B"/>
    <w:rsid w:val="000C5407"/>
    <w:rsid w:val="000D5C37"/>
    <w:rsid w:val="000E2045"/>
    <w:rsid w:val="000F4F3F"/>
    <w:rsid w:val="0011215C"/>
    <w:rsid w:val="001257BB"/>
    <w:rsid w:val="001317C7"/>
    <w:rsid w:val="00147573"/>
    <w:rsid w:val="00164F57"/>
    <w:rsid w:val="00193328"/>
    <w:rsid w:val="001A0422"/>
    <w:rsid w:val="001A38EA"/>
    <w:rsid w:val="001A57BB"/>
    <w:rsid w:val="001A6D41"/>
    <w:rsid w:val="001D0E12"/>
    <w:rsid w:val="001E086B"/>
    <w:rsid w:val="001E6C07"/>
    <w:rsid w:val="001F03AF"/>
    <w:rsid w:val="0020156A"/>
    <w:rsid w:val="00201FF8"/>
    <w:rsid w:val="002049D2"/>
    <w:rsid w:val="00215571"/>
    <w:rsid w:val="00221E00"/>
    <w:rsid w:val="00230FA6"/>
    <w:rsid w:val="00232EE8"/>
    <w:rsid w:val="00241D98"/>
    <w:rsid w:val="0024254A"/>
    <w:rsid w:val="0024403A"/>
    <w:rsid w:val="00251DC3"/>
    <w:rsid w:val="0025240A"/>
    <w:rsid w:val="002539E5"/>
    <w:rsid w:val="00260C24"/>
    <w:rsid w:val="00264B7A"/>
    <w:rsid w:val="002674DC"/>
    <w:rsid w:val="0027062A"/>
    <w:rsid w:val="00273489"/>
    <w:rsid w:val="00283237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69A3"/>
    <w:rsid w:val="002E6A07"/>
    <w:rsid w:val="002F293F"/>
    <w:rsid w:val="00311265"/>
    <w:rsid w:val="0031219B"/>
    <w:rsid w:val="003145BC"/>
    <w:rsid w:val="00316A2C"/>
    <w:rsid w:val="00322B67"/>
    <w:rsid w:val="00335AB2"/>
    <w:rsid w:val="00344859"/>
    <w:rsid w:val="00344A56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2079"/>
    <w:rsid w:val="003A6EE2"/>
    <w:rsid w:val="003B0F6C"/>
    <w:rsid w:val="003B60F7"/>
    <w:rsid w:val="003C1402"/>
    <w:rsid w:val="003D040D"/>
    <w:rsid w:val="003D1450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36AFC"/>
    <w:rsid w:val="00467544"/>
    <w:rsid w:val="004853D9"/>
    <w:rsid w:val="00487F7A"/>
    <w:rsid w:val="00494500"/>
    <w:rsid w:val="004B033F"/>
    <w:rsid w:val="004C6C2F"/>
    <w:rsid w:val="004F1665"/>
    <w:rsid w:val="0050057F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94585"/>
    <w:rsid w:val="005A0ECD"/>
    <w:rsid w:val="005A4F7C"/>
    <w:rsid w:val="005A6F8C"/>
    <w:rsid w:val="005B2EDD"/>
    <w:rsid w:val="005B4707"/>
    <w:rsid w:val="005B6F98"/>
    <w:rsid w:val="005C76AB"/>
    <w:rsid w:val="005D12C7"/>
    <w:rsid w:val="005D4BD7"/>
    <w:rsid w:val="005E2D63"/>
    <w:rsid w:val="005E7C4B"/>
    <w:rsid w:val="005F3863"/>
    <w:rsid w:val="00615810"/>
    <w:rsid w:val="00620B86"/>
    <w:rsid w:val="00621BB2"/>
    <w:rsid w:val="00625180"/>
    <w:rsid w:val="00625C6E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0B2A"/>
    <w:rsid w:val="006A6D96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6F777B"/>
    <w:rsid w:val="007023C1"/>
    <w:rsid w:val="00702607"/>
    <w:rsid w:val="00702A89"/>
    <w:rsid w:val="00703D1B"/>
    <w:rsid w:val="0070676D"/>
    <w:rsid w:val="00726281"/>
    <w:rsid w:val="00736300"/>
    <w:rsid w:val="00742396"/>
    <w:rsid w:val="00744C6C"/>
    <w:rsid w:val="007603DE"/>
    <w:rsid w:val="00760FD9"/>
    <w:rsid w:val="00762326"/>
    <w:rsid w:val="0078683B"/>
    <w:rsid w:val="007A30B5"/>
    <w:rsid w:val="007A4355"/>
    <w:rsid w:val="007B3560"/>
    <w:rsid w:val="007B3C1C"/>
    <w:rsid w:val="007B7B01"/>
    <w:rsid w:val="007D0480"/>
    <w:rsid w:val="007D1A38"/>
    <w:rsid w:val="007D371E"/>
    <w:rsid w:val="007D6054"/>
    <w:rsid w:val="007E29AA"/>
    <w:rsid w:val="007F5415"/>
    <w:rsid w:val="007F5DD9"/>
    <w:rsid w:val="007F6605"/>
    <w:rsid w:val="0081066A"/>
    <w:rsid w:val="008108FD"/>
    <w:rsid w:val="00820B84"/>
    <w:rsid w:val="008466AD"/>
    <w:rsid w:val="0085549A"/>
    <w:rsid w:val="00872244"/>
    <w:rsid w:val="00886D36"/>
    <w:rsid w:val="00891CF9"/>
    <w:rsid w:val="008A34AC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28AD"/>
    <w:rsid w:val="00915139"/>
    <w:rsid w:val="009178F6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693"/>
    <w:rsid w:val="00982DF3"/>
    <w:rsid w:val="00992F2A"/>
    <w:rsid w:val="009956FD"/>
    <w:rsid w:val="00997C0A"/>
    <w:rsid w:val="009C3106"/>
    <w:rsid w:val="009C5296"/>
    <w:rsid w:val="009D36BD"/>
    <w:rsid w:val="009E0C1E"/>
    <w:rsid w:val="009E3D83"/>
    <w:rsid w:val="009E4425"/>
    <w:rsid w:val="009F39AA"/>
    <w:rsid w:val="009F57DE"/>
    <w:rsid w:val="00A04096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656FB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F5C7D"/>
    <w:rsid w:val="00AF607A"/>
    <w:rsid w:val="00B01C2D"/>
    <w:rsid w:val="00B027D5"/>
    <w:rsid w:val="00B10095"/>
    <w:rsid w:val="00B14E6C"/>
    <w:rsid w:val="00B17AE9"/>
    <w:rsid w:val="00B262F8"/>
    <w:rsid w:val="00B26632"/>
    <w:rsid w:val="00B36A6F"/>
    <w:rsid w:val="00B435F7"/>
    <w:rsid w:val="00B55C4A"/>
    <w:rsid w:val="00B6306D"/>
    <w:rsid w:val="00B63FC6"/>
    <w:rsid w:val="00B770AF"/>
    <w:rsid w:val="00B77ABE"/>
    <w:rsid w:val="00B86A21"/>
    <w:rsid w:val="00B90FD7"/>
    <w:rsid w:val="00B96CB5"/>
    <w:rsid w:val="00BA20FA"/>
    <w:rsid w:val="00BA649F"/>
    <w:rsid w:val="00BB20BC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04F4"/>
    <w:rsid w:val="00C1238C"/>
    <w:rsid w:val="00C12823"/>
    <w:rsid w:val="00C30DD0"/>
    <w:rsid w:val="00C33F28"/>
    <w:rsid w:val="00C41513"/>
    <w:rsid w:val="00C55DCA"/>
    <w:rsid w:val="00C61623"/>
    <w:rsid w:val="00C67DA1"/>
    <w:rsid w:val="00C719CA"/>
    <w:rsid w:val="00C75841"/>
    <w:rsid w:val="00C76043"/>
    <w:rsid w:val="00C76A8E"/>
    <w:rsid w:val="00C8744A"/>
    <w:rsid w:val="00C92D4B"/>
    <w:rsid w:val="00C92E26"/>
    <w:rsid w:val="00CA295F"/>
    <w:rsid w:val="00CB2E3E"/>
    <w:rsid w:val="00CB73FA"/>
    <w:rsid w:val="00CC7AD7"/>
    <w:rsid w:val="00CD7DC2"/>
    <w:rsid w:val="00CF3E80"/>
    <w:rsid w:val="00CF434A"/>
    <w:rsid w:val="00CF4679"/>
    <w:rsid w:val="00D01DAB"/>
    <w:rsid w:val="00D05791"/>
    <w:rsid w:val="00D05BFF"/>
    <w:rsid w:val="00D16005"/>
    <w:rsid w:val="00D24FCD"/>
    <w:rsid w:val="00D41E22"/>
    <w:rsid w:val="00D52EC3"/>
    <w:rsid w:val="00D533CE"/>
    <w:rsid w:val="00D5634B"/>
    <w:rsid w:val="00D63375"/>
    <w:rsid w:val="00D66B72"/>
    <w:rsid w:val="00D678E3"/>
    <w:rsid w:val="00D7450D"/>
    <w:rsid w:val="00D96826"/>
    <w:rsid w:val="00DA1EB0"/>
    <w:rsid w:val="00DA3C7B"/>
    <w:rsid w:val="00DA70B4"/>
    <w:rsid w:val="00DB7234"/>
    <w:rsid w:val="00DC7F73"/>
    <w:rsid w:val="00DD126C"/>
    <w:rsid w:val="00DD3550"/>
    <w:rsid w:val="00DD4CF1"/>
    <w:rsid w:val="00DD65FC"/>
    <w:rsid w:val="00DD7C10"/>
    <w:rsid w:val="00DE0F4E"/>
    <w:rsid w:val="00DE36B6"/>
    <w:rsid w:val="00DF47EF"/>
    <w:rsid w:val="00E1316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5859"/>
    <w:rsid w:val="00ED71DC"/>
    <w:rsid w:val="00EE1234"/>
    <w:rsid w:val="00EE2B0A"/>
    <w:rsid w:val="00EF35B2"/>
    <w:rsid w:val="00F20D32"/>
    <w:rsid w:val="00F247D6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C24F1"/>
    <w:rsid w:val="00FC7339"/>
    <w:rsid w:val="00FD5F68"/>
    <w:rsid w:val="00FE26A3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2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07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6A0B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99B9-F29F-4543-869E-3077F5A96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CCD59-144D-41DD-B9C6-A4527F287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5D1B7-AEC4-46CC-88CC-E6DC86369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EFE33-96D9-4A3B-8697-5213D4E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Krešimir Šimleša</cp:lastModifiedBy>
  <cp:revision>7</cp:revision>
  <cp:lastPrinted>2019-04-05T10:45:00Z</cp:lastPrinted>
  <dcterms:created xsi:type="dcterms:W3CDTF">2023-08-29T06:46:00Z</dcterms:created>
  <dcterms:modified xsi:type="dcterms:W3CDTF">2023-08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